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EF74" w14:textId="77777777" w:rsidR="000D15DF" w:rsidRDefault="000D15DF">
      <w:pPr>
        <w:pStyle w:val="Title"/>
      </w:pPr>
      <w:r>
        <w:t>ST SEBASTIAN PRESCHOOL</w:t>
      </w:r>
    </w:p>
    <w:p w14:paraId="3462EE63" w14:textId="77777777" w:rsidR="000D15DF" w:rsidRDefault="000D15DF">
      <w:pPr>
        <w:jc w:val="center"/>
        <w:rPr>
          <w:b/>
          <w:sz w:val="28"/>
        </w:rPr>
      </w:pPr>
      <w:r>
        <w:rPr>
          <w:b/>
          <w:sz w:val="28"/>
        </w:rPr>
        <w:t>REGISTRATION FORM</w:t>
      </w:r>
    </w:p>
    <w:p w14:paraId="52601D1D" w14:textId="77777777" w:rsidR="000D15DF" w:rsidRDefault="000D15DF">
      <w:pPr>
        <w:jc w:val="center"/>
        <w:rPr>
          <w:b/>
          <w:sz w:val="28"/>
        </w:rPr>
      </w:pPr>
    </w:p>
    <w:p w14:paraId="4C49B082" w14:textId="77777777" w:rsidR="003C06B4" w:rsidRDefault="009A030B" w:rsidP="009A030B">
      <w:pPr>
        <w:pStyle w:val="Heading1"/>
      </w:pPr>
      <w:r>
        <w:rPr>
          <w:u w:val="single"/>
        </w:rPr>
        <w:t>Fees:</w:t>
      </w:r>
      <w:r>
        <w:t xml:space="preserve"> </w:t>
      </w:r>
    </w:p>
    <w:p w14:paraId="4205564D" w14:textId="77777777" w:rsidR="009A030B" w:rsidRPr="00E911A1" w:rsidRDefault="009A030B" w:rsidP="003C06B4">
      <w:pPr>
        <w:pStyle w:val="Heading1"/>
        <w:numPr>
          <w:ilvl w:val="0"/>
          <w:numId w:val="3"/>
        </w:numPr>
        <w:rPr>
          <w:kern w:val="36"/>
          <w:szCs w:val="24"/>
        </w:rPr>
      </w:pPr>
      <w:r>
        <w:t>Registration fee: $30.00 due with the registration form.</w:t>
      </w:r>
    </w:p>
    <w:p w14:paraId="61CC911A" w14:textId="77777777" w:rsidR="009A030B" w:rsidRPr="00E911A1" w:rsidRDefault="009A030B" w:rsidP="003C06B4">
      <w:pPr>
        <w:pStyle w:val="Heading1"/>
        <w:numPr>
          <w:ilvl w:val="0"/>
          <w:numId w:val="3"/>
        </w:numPr>
        <w:rPr>
          <w:kern w:val="36"/>
          <w:szCs w:val="24"/>
        </w:rPr>
      </w:pPr>
      <w:r>
        <w:t>Supply fee: $30.00 due September 2026.</w:t>
      </w:r>
    </w:p>
    <w:p w14:paraId="7FE77712" w14:textId="77777777" w:rsidR="003C06B4" w:rsidRDefault="009A030B" w:rsidP="009A030B">
      <w:pPr>
        <w:pStyle w:val="Heading1"/>
      </w:pPr>
      <w:r>
        <w:rPr>
          <w:u w:val="single"/>
        </w:rPr>
        <w:t>Tuition:</w:t>
      </w:r>
      <w:r>
        <w:t xml:space="preserve"> </w:t>
      </w:r>
      <w:r w:rsidR="003C06B4">
        <w:t xml:space="preserve"> </w:t>
      </w:r>
    </w:p>
    <w:p w14:paraId="6DCFEB91" w14:textId="77777777" w:rsidR="009560D7" w:rsidRPr="003C06B4" w:rsidRDefault="009A030B" w:rsidP="003C06B4">
      <w:pPr>
        <w:pStyle w:val="Heading1"/>
        <w:numPr>
          <w:ilvl w:val="0"/>
          <w:numId w:val="4"/>
        </w:numPr>
        <w:rPr>
          <w:kern w:val="36"/>
          <w:szCs w:val="24"/>
        </w:rPr>
      </w:pPr>
      <w:r>
        <w:t>$90.00 per month for 2 days per week, due on the first school day of each month.</w:t>
      </w:r>
    </w:p>
    <w:p w14:paraId="5C8D0798" w14:textId="77777777" w:rsidR="009A030B" w:rsidRPr="00E911A1" w:rsidRDefault="009A030B">
      <w:pPr>
        <w:ind w:firstLine="1260"/>
        <w:rPr>
          <w:kern w:val="2"/>
        </w:rPr>
      </w:pPr>
      <w:r>
        <w:rPr>
          <w:b/>
          <w:bCs/>
          <w:sz w:val="24"/>
          <w:szCs w:val="24"/>
        </w:rPr>
        <w:t>*** A $20.00 late fee will be added after the first Thursday of each month. ***</w:t>
      </w:r>
    </w:p>
    <w:p w14:paraId="29693E0B" w14:textId="77777777" w:rsidR="000D15DF" w:rsidRDefault="000D15DF" w:rsidP="002D41E3">
      <w:pPr>
        <w:ind w:left="990"/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457DEE15" w14:textId="77777777" w:rsidR="009A030B" w:rsidRPr="00E911A1" w:rsidRDefault="009A030B">
      <w:pPr>
        <w:rPr>
          <w:kern w:val="2"/>
        </w:rPr>
      </w:pPr>
      <w:r>
        <w:rPr>
          <w:b/>
          <w:bCs/>
          <w:sz w:val="24"/>
          <w:szCs w:val="24"/>
          <w:u w:val="single"/>
        </w:rPr>
        <w:t>2-Day Programs:</w:t>
      </w:r>
      <w:r>
        <w:rPr>
          <w:b/>
          <w:bCs/>
          <w:sz w:val="24"/>
          <w:szCs w:val="24"/>
        </w:rPr>
        <w:t xml:space="preserve"> Morning session, 8:00–11:30 a.m., beginning Tuesday, September 8, 2026</w:t>
      </w:r>
    </w:p>
    <w:p w14:paraId="0B237D6A" w14:textId="77777777" w:rsidR="009A030B" w:rsidRPr="00E911A1" w:rsidRDefault="009A030B">
      <w:pPr>
        <w:jc w:val="center"/>
        <w:rPr>
          <w:kern w:val="2"/>
        </w:rPr>
      </w:pPr>
      <w:r>
        <w:rPr>
          <w:b/>
          <w:bCs/>
          <w:sz w:val="24"/>
          <w:szCs w:val="24"/>
        </w:rPr>
        <w:t>3-year-old group: Monday and Wednesday</w:t>
      </w:r>
    </w:p>
    <w:p w14:paraId="6B8F008E" w14:textId="77777777" w:rsidR="009A030B" w:rsidRPr="00E911A1" w:rsidRDefault="009A030B">
      <w:pPr>
        <w:jc w:val="center"/>
        <w:rPr>
          <w:kern w:val="2"/>
        </w:rPr>
      </w:pPr>
      <w:r>
        <w:rPr>
          <w:b/>
          <w:bCs/>
          <w:sz w:val="24"/>
          <w:szCs w:val="24"/>
        </w:rPr>
        <w:t>4-year-old group: Tuesday and Thursday</w:t>
      </w:r>
    </w:p>
    <w:p w14:paraId="68153880" w14:textId="77777777" w:rsidR="00044D2D" w:rsidRDefault="00044D2D" w:rsidP="002109DE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11257C84" w14:textId="77777777" w:rsidR="002109DE" w:rsidRDefault="002109DE" w:rsidP="002109DE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6268AA6" w14:textId="77777777" w:rsidR="000D15DF" w:rsidRDefault="000D15DF">
      <w:pPr>
        <w:rPr>
          <w:b/>
          <w:sz w:val="24"/>
        </w:rPr>
      </w:pPr>
    </w:p>
    <w:p w14:paraId="6FA1F312" w14:textId="77777777" w:rsidR="000D15DF" w:rsidRDefault="000D15DF" w:rsidP="007D7D9D">
      <w:pPr>
        <w:ind w:firstLine="990"/>
        <w:rPr>
          <w:b/>
          <w:sz w:val="24"/>
        </w:rPr>
      </w:pPr>
      <w:r>
        <w:rPr>
          <w:b/>
          <w:sz w:val="24"/>
        </w:rPr>
        <w:t>Child’s Name: ___________________________________________________________</w:t>
      </w:r>
    </w:p>
    <w:p w14:paraId="32F6E18A" w14:textId="77777777" w:rsidR="000D15DF" w:rsidRDefault="000D15DF" w:rsidP="007D7D9D">
      <w:pPr>
        <w:ind w:firstLine="990"/>
        <w:rPr>
          <w:b/>
          <w:sz w:val="24"/>
        </w:rPr>
      </w:pPr>
    </w:p>
    <w:p w14:paraId="44374978" w14:textId="77777777" w:rsidR="000D15DF" w:rsidRDefault="000D15DF" w:rsidP="007D7D9D">
      <w:pPr>
        <w:ind w:firstLine="990"/>
        <w:rPr>
          <w:b/>
          <w:sz w:val="24"/>
        </w:rPr>
      </w:pPr>
      <w:r>
        <w:rPr>
          <w:b/>
          <w:sz w:val="24"/>
        </w:rPr>
        <w:t>Birthdate: ______________________________________________________________</w:t>
      </w:r>
    </w:p>
    <w:p w14:paraId="180A4E5F" w14:textId="77777777" w:rsidR="000D15DF" w:rsidRDefault="000D15DF" w:rsidP="007D7D9D">
      <w:pPr>
        <w:ind w:firstLine="990"/>
        <w:rPr>
          <w:b/>
          <w:sz w:val="24"/>
        </w:rPr>
      </w:pPr>
    </w:p>
    <w:p w14:paraId="5E6D5AD1" w14:textId="77777777" w:rsidR="000D15DF" w:rsidRDefault="000D15DF" w:rsidP="007D7D9D">
      <w:pPr>
        <w:ind w:firstLine="990"/>
        <w:rPr>
          <w:b/>
          <w:sz w:val="24"/>
        </w:rPr>
      </w:pPr>
      <w:r>
        <w:rPr>
          <w:b/>
          <w:sz w:val="24"/>
        </w:rPr>
        <w:t>Address: _______________________________________________________________</w:t>
      </w:r>
    </w:p>
    <w:p w14:paraId="2441E8A2" w14:textId="77777777" w:rsidR="007D7D9D" w:rsidRDefault="007D7D9D" w:rsidP="007D7D9D">
      <w:pPr>
        <w:ind w:firstLine="990"/>
        <w:rPr>
          <w:b/>
          <w:sz w:val="24"/>
        </w:rPr>
      </w:pPr>
    </w:p>
    <w:p w14:paraId="0F864720" w14:textId="77777777" w:rsidR="000D15DF" w:rsidRDefault="000D15DF" w:rsidP="007D7D9D">
      <w:pPr>
        <w:ind w:firstLine="990"/>
        <w:rPr>
          <w:b/>
          <w:sz w:val="24"/>
        </w:rPr>
      </w:pPr>
      <w:r>
        <w:rPr>
          <w:b/>
          <w:sz w:val="24"/>
        </w:rPr>
        <w:t>Phone: __________________________________________________________</w:t>
      </w:r>
      <w:r w:rsidR="00EB06EB">
        <w:rPr>
          <w:b/>
          <w:sz w:val="24"/>
        </w:rPr>
        <w:t>______</w:t>
      </w:r>
      <w:r>
        <w:rPr>
          <w:b/>
          <w:sz w:val="24"/>
        </w:rPr>
        <w:t>_</w:t>
      </w:r>
    </w:p>
    <w:p w14:paraId="2D6359E9" w14:textId="77777777" w:rsidR="000D15DF" w:rsidRDefault="000D15DF" w:rsidP="007D7D9D">
      <w:pPr>
        <w:ind w:firstLine="990"/>
        <w:rPr>
          <w:b/>
          <w:sz w:val="24"/>
        </w:rPr>
      </w:pPr>
    </w:p>
    <w:p w14:paraId="577D1DD4" w14:textId="77777777" w:rsidR="000D15DF" w:rsidRDefault="000D15DF" w:rsidP="007D7D9D">
      <w:pPr>
        <w:ind w:firstLine="990"/>
        <w:rPr>
          <w:b/>
          <w:sz w:val="24"/>
        </w:rPr>
      </w:pPr>
      <w:r>
        <w:rPr>
          <w:b/>
          <w:sz w:val="24"/>
        </w:rPr>
        <w:t>Email Address: __________________________________________________________</w:t>
      </w:r>
    </w:p>
    <w:p w14:paraId="75EE3437" w14:textId="77777777" w:rsidR="009A030B" w:rsidRPr="00E911A1" w:rsidRDefault="009A030B">
      <w:pPr>
        <w:ind w:firstLine="990"/>
        <w:rPr>
          <w:kern w:val="2"/>
        </w:rPr>
      </w:pPr>
      <w:r>
        <w:rPr>
          <w:b/>
          <w:bCs/>
          <w:sz w:val="24"/>
          <w:szCs w:val="24"/>
        </w:rPr>
        <w:t>(For monthly newsletters and other correspondence)</w:t>
      </w:r>
    </w:p>
    <w:p w14:paraId="4E5618E4" w14:textId="77777777" w:rsidR="000D476C" w:rsidRDefault="000D15DF" w:rsidP="000D476C">
      <w:pPr>
        <w:spacing w:line="276" w:lineRule="auto"/>
        <w:ind w:firstLine="990"/>
        <w:rPr>
          <w:b/>
          <w:sz w:val="24"/>
        </w:rPr>
      </w:pPr>
      <w:r>
        <w:rPr>
          <w:b/>
          <w:sz w:val="24"/>
        </w:rPr>
        <w:t>Father’s Name: __________________________________________________________</w:t>
      </w:r>
    </w:p>
    <w:p w14:paraId="5805C6DB" w14:textId="77777777" w:rsidR="000D15DF" w:rsidRPr="000751A4" w:rsidRDefault="000D15DF" w:rsidP="000D476C">
      <w:pPr>
        <w:spacing w:line="276" w:lineRule="auto"/>
        <w:ind w:firstLine="990"/>
        <w:rPr>
          <w:sz w:val="24"/>
        </w:rPr>
      </w:pPr>
      <w:r w:rsidRPr="000751A4">
        <w:rPr>
          <w:sz w:val="24"/>
        </w:rPr>
        <w:t xml:space="preserve">     Place of Employment</w:t>
      </w:r>
      <w:r w:rsidRPr="00044D2D">
        <w:rPr>
          <w:sz w:val="26"/>
          <w:szCs w:val="26"/>
        </w:rPr>
        <w:t>: _______________________________________________</w:t>
      </w:r>
    </w:p>
    <w:p w14:paraId="70AAAC34" w14:textId="77777777" w:rsidR="009A030B" w:rsidRPr="00E911A1" w:rsidRDefault="009A030B">
      <w:pPr>
        <w:spacing w:line="276" w:lineRule="auto"/>
        <w:ind w:firstLine="990"/>
        <w:rPr>
          <w:kern w:val="2"/>
        </w:rPr>
      </w:pPr>
      <w:r>
        <w:rPr>
          <w:sz w:val="24"/>
          <w:szCs w:val="24"/>
        </w:rPr>
        <w:t xml:space="preserve">     Work / Cell Phone: _____________________________________________________</w:t>
      </w:r>
    </w:p>
    <w:p w14:paraId="5E9D2F44" w14:textId="77777777" w:rsidR="000D15DF" w:rsidRDefault="000D15DF" w:rsidP="007D7D9D">
      <w:pPr>
        <w:ind w:firstLine="990"/>
        <w:rPr>
          <w:b/>
          <w:sz w:val="24"/>
        </w:rPr>
      </w:pPr>
    </w:p>
    <w:p w14:paraId="4F2B1E97" w14:textId="77777777" w:rsidR="000D15DF" w:rsidRDefault="000D15DF" w:rsidP="000D476C">
      <w:pPr>
        <w:spacing w:line="276" w:lineRule="auto"/>
        <w:ind w:firstLine="990"/>
        <w:rPr>
          <w:b/>
          <w:sz w:val="24"/>
        </w:rPr>
      </w:pPr>
      <w:r>
        <w:rPr>
          <w:b/>
          <w:sz w:val="24"/>
        </w:rPr>
        <w:t>Mother’s Name: _________________________________________________________</w:t>
      </w:r>
    </w:p>
    <w:p w14:paraId="44416D5C" w14:textId="77777777" w:rsidR="000D15DF" w:rsidRPr="00044D2D" w:rsidRDefault="000D15DF" w:rsidP="000D476C">
      <w:pPr>
        <w:spacing w:line="276" w:lineRule="auto"/>
        <w:ind w:firstLine="990"/>
        <w:rPr>
          <w:sz w:val="26"/>
          <w:szCs w:val="26"/>
        </w:rPr>
      </w:pPr>
      <w:r w:rsidRPr="000751A4">
        <w:rPr>
          <w:sz w:val="24"/>
        </w:rPr>
        <w:t xml:space="preserve">     Place of Employment: </w:t>
      </w:r>
      <w:r w:rsidRPr="00044D2D">
        <w:rPr>
          <w:sz w:val="26"/>
          <w:szCs w:val="26"/>
        </w:rPr>
        <w:t>_______________________________________________</w:t>
      </w:r>
    </w:p>
    <w:p w14:paraId="1D0D287B" w14:textId="77777777" w:rsidR="009A030B" w:rsidRPr="00E911A1" w:rsidRDefault="009A030B">
      <w:pPr>
        <w:spacing w:line="276" w:lineRule="auto"/>
        <w:ind w:firstLine="990"/>
        <w:rPr>
          <w:kern w:val="2"/>
        </w:rPr>
      </w:pPr>
      <w:r>
        <w:rPr>
          <w:sz w:val="24"/>
          <w:szCs w:val="24"/>
        </w:rPr>
        <w:t xml:space="preserve">     Work / Cell Phone: _____________________________________________________</w:t>
      </w:r>
    </w:p>
    <w:p w14:paraId="1CD6CA28" w14:textId="77777777" w:rsidR="000D15DF" w:rsidRDefault="000D15DF" w:rsidP="007D7D9D">
      <w:pPr>
        <w:ind w:firstLine="990"/>
        <w:rPr>
          <w:b/>
          <w:sz w:val="24"/>
        </w:rPr>
      </w:pPr>
    </w:p>
    <w:p w14:paraId="77162157" w14:textId="77777777" w:rsidR="009A030B" w:rsidRPr="00E911A1" w:rsidRDefault="009A030B">
      <w:pPr>
        <w:ind w:firstLine="990"/>
        <w:rPr>
          <w:kern w:val="2"/>
        </w:rPr>
      </w:pPr>
      <w:r>
        <w:rPr>
          <w:b/>
          <w:bCs/>
          <w:sz w:val="24"/>
          <w:szCs w:val="24"/>
        </w:rPr>
        <w:t>Emergency contacts to call if parents/guardians cannot be reached:</w:t>
      </w:r>
    </w:p>
    <w:p w14:paraId="270A0B61" w14:textId="77777777" w:rsidR="009A030B" w:rsidRPr="00E911A1" w:rsidRDefault="009A030B">
      <w:pPr>
        <w:ind w:firstLine="990"/>
        <w:rPr>
          <w:kern w:val="2"/>
        </w:rPr>
      </w:pPr>
      <w:r>
        <w:rPr>
          <w:b/>
          <w:bCs/>
          <w:sz w:val="24"/>
          <w:szCs w:val="24"/>
        </w:rPr>
        <w:t>Please list at least two emergency contacts other than parents/guardians.</w:t>
      </w:r>
    </w:p>
    <w:p w14:paraId="47635CFB" w14:textId="77777777" w:rsidR="00792E3C" w:rsidRDefault="00792E3C" w:rsidP="007D7D9D">
      <w:pPr>
        <w:ind w:firstLine="990"/>
        <w:rPr>
          <w:b/>
          <w:sz w:val="24"/>
        </w:rPr>
      </w:pPr>
    </w:p>
    <w:p w14:paraId="49F2F3BB" w14:textId="77777777" w:rsidR="00792E3C" w:rsidRDefault="00792E3C" w:rsidP="007D7D9D">
      <w:pPr>
        <w:ind w:firstLine="990"/>
      </w:pPr>
      <w:r>
        <w:rPr>
          <w:b/>
          <w:sz w:val="24"/>
        </w:rPr>
        <w:t>________________________________________________________________________</w:t>
      </w:r>
    </w:p>
    <w:p w14:paraId="087D3204" w14:textId="77777777" w:rsidR="00792E3C" w:rsidRDefault="00792E3C" w:rsidP="007D7D9D">
      <w:pPr>
        <w:ind w:firstLine="990"/>
        <w:rPr>
          <w:b/>
          <w:sz w:val="24"/>
        </w:rPr>
      </w:pPr>
    </w:p>
    <w:p w14:paraId="45F47834" w14:textId="77777777" w:rsidR="000D15DF" w:rsidRDefault="000D15DF" w:rsidP="000D476C">
      <w:pPr>
        <w:spacing w:line="360" w:lineRule="auto"/>
        <w:ind w:firstLine="990"/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14:paraId="4EB437EF" w14:textId="77777777" w:rsidR="009A030B" w:rsidRPr="00E911A1" w:rsidRDefault="009A030B">
      <w:pPr>
        <w:spacing w:line="360" w:lineRule="auto"/>
        <w:ind w:firstLine="990"/>
        <w:rPr>
          <w:kern w:val="2"/>
        </w:rPr>
      </w:pPr>
      <w:r>
        <w:rPr>
          <w:b/>
          <w:bCs/>
          <w:sz w:val="24"/>
          <w:szCs w:val="24"/>
        </w:rPr>
        <w:t>Parent/Guardian Signature: ______________________________________________</w:t>
      </w:r>
    </w:p>
    <w:p w14:paraId="72D2ABE1" w14:textId="77777777" w:rsidR="000D15DF" w:rsidRDefault="000D15DF" w:rsidP="000D476C">
      <w:pPr>
        <w:spacing w:line="276" w:lineRule="auto"/>
        <w:ind w:firstLine="990"/>
        <w:rPr>
          <w:b/>
          <w:sz w:val="24"/>
        </w:rPr>
      </w:pPr>
      <w:r>
        <w:rPr>
          <w:b/>
          <w:sz w:val="24"/>
        </w:rPr>
        <w:t>Date: _________________________________________________________________</w:t>
      </w:r>
      <w:r w:rsidR="00F13015">
        <w:rPr>
          <w:b/>
          <w:sz w:val="24"/>
        </w:rPr>
        <w:t>__</w:t>
      </w:r>
    </w:p>
    <w:p w14:paraId="1718D1B3" w14:textId="77777777" w:rsidR="00F13015" w:rsidRDefault="00044D2D" w:rsidP="00044D2D">
      <w:pPr>
        <w:ind w:firstLine="72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2E31765A" w14:textId="77777777" w:rsidR="009A030B" w:rsidRPr="00E911A1" w:rsidRDefault="009A030B">
      <w:pPr>
        <w:ind w:firstLine="720"/>
        <w:rPr>
          <w:kern w:val="2"/>
        </w:rPr>
      </w:pPr>
      <w:r>
        <w:rPr>
          <w:b/>
          <w:bCs/>
          <w:sz w:val="24"/>
          <w:szCs w:val="24"/>
        </w:rPr>
        <w:t>Please add any additional information about your child that is not listed above.</w:t>
      </w:r>
    </w:p>
    <w:p w14:paraId="3A96289F" w14:textId="77777777" w:rsidR="00F13015" w:rsidRDefault="00F13015" w:rsidP="00044D2D">
      <w:pPr>
        <w:ind w:firstLine="720"/>
        <w:rPr>
          <w:b/>
          <w:sz w:val="24"/>
        </w:rPr>
      </w:pPr>
      <w:r>
        <w:rPr>
          <w:b/>
          <w:sz w:val="24"/>
        </w:rPr>
        <w:t xml:space="preserve">  </w:t>
      </w:r>
      <w:r w:rsidR="000D476C">
        <w:rPr>
          <w:b/>
          <w:sz w:val="24"/>
        </w:rPr>
        <w:t xml:space="preserve">  </w:t>
      </w:r>
      <w:r>
        <w:rPr>
          <w:b/>
          <w:sz w:val="24"/>
        </w:rPr>
        <w:t xml:space="preserve"> _________________________________________________________________________</w:t>
      </w:r>
    </w:p>
    <w:p w14:paraId="2DA13201" w14:textId="77777777" w:rsidR="00EB06EB" w:rsidRDefault="00EB06EB" w:rsidP="007D7D9D">
      <w:pPr>
        <w:ind w:firstLine="990"/>
        <w:rPr>
          <w:b/>
          <w:sz w:val="24"/>
        </w:rPr>
      </w:pPr>
    </w:p>
    <w:p w14:paraId="1C082CD4" w14:textId="77777777" w:rsidR="000D15DF" w:rsidRDefault="000D15DF" w:rsidP="007D7D9D">
      <w:pPr>
        <w:ind w:firstLine="990"/>
        <w:rPr>
          <w:b/>
          <w:sz w:val="24"/>
        </w:rPr>
      </w:pPr>
      <w:r>
        <w:rPr>
          <w:b/>
          <w:sz w:val="24"/>
        </w:rPr>
        <w:t>Mail to: St. Sebastian Preschool</w:t>
      </w:r>
    </w:p>
    <w:p w14:paraId="00AC7A0A" w14:textId="77777777" w:rsidR="000D15DF" w:rsidRDefault="000D15DF" w:rsidP="007D7D9D">
      <w:pPr>
        <w:ind w:left="990"/>
        <w:rPr>
          <w:b/>
          <w:sz w:val="24"/>
        </w:rPr>
      </w:pPr>
      <w:r>
        <w:rPr>
          <w:b/>
          <w:sz w:val="24"/>
        </w:rPr>
        <w:t>180 Hwy. 136 West</w:t>
      </w:r>
    </w:p>
    <w:p w14:paraId="73D28DDF" w14:textId="77777777" w:rsidR="00206F06" w:rsidRDefault="000D15DF" w:rsidP="00044D2D">
      <w:pPr>
        <w:ind w:left="990"/>
        <w:rPr>
          <w:b/>
          <w:sz w:val="24"/>
        </w:rPr>
      </w:pPr>
      <w:r>
        <w:rPr>
          <w:b/>
          <w:sz w:val="24"/>
        </w:rPr>
        <w:t>Calhoun, KY  42327</w:t>
      </w:r>
    </w:p>
    <w:p w14:paraId="6F99A5B6" w14:textId="77777777" w:rsidR="0075572A" w:rsidRDefault="0075572A" w:rsidP="00044D2D">
      <w:pPr>
        <w:ind w:left="990"/>
        <w:rPr>
          <w:b/>
          <w:sz w:val="24"/>
        </w:rPr>
      </w:pPr>
    </w:p>
    <w:p w14:paraId="74772CAD" w14:textId="77777777" w:rsidR="009A030B" w:rsidRPr="00E911A1" w:rsidRDefault="009A030B">
      <w:pPr>
        <w:ind w:left="90"/>
        <w:jc w:val="center"/>
        <w:rPr>
          <w:kern w:val="2"/>
        </w:rPr>
      </w:pPr>
      <w:r>
        <w:rPr>
          <w:b/>
          <w:bCs/>
          <w:sz w:val="24"/>
          <w:szCs w:val="24"/>
        </w:rPr>
        <w:t>***Please return this form with the registration fee as soon as possible. Thank you!***</w:t>
      </w:r>
    </w:p>
    <w:sectPr w:rsidR="009A030B" w:rsidRPr="00E911A1" w:rsidSect="005E4F10">
      <w:pgSz w:w="12240" w:h="15840"/>
      <w:pgMar w:top="180" w:right="720" w:bottom="9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947E2"/>
    <w:multiLevelType w:val="hybridMultilevel"/>
    <w:tmpl w:val="AEBCD850"/>
    <w:lvl w:ilvl="0" w:tplc="7C4CFA0E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50ED5A62"/>
    <w:multiLevelType w:val="hybridMultilevel"/>
    <w:tmpl w:val="1BD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51F22"/>
    <w:multiLevelType w:val="hybridMultilevel"/>
    <w:tmpl w:val="AAE0044C"/>
    <w:lvl w:ilvl="0" w:tplc="39CA5B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73F8"/>
    <w:multiLevelType w:val="hybridMultilevel"/>
    <w:tmpl w:val="7C22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88689">
    <w:abstractNumId w:val="0"/>
  </w:num>
  <w:num w:numId="2" w16cid:durableId="1036275511">
    <w:abstractNumId w:val="2"/>
  </w:num>
  <w:num w:numId="3" w16cid:durableId="1056199199">
    <w:abstractNumId w:val="1"/>
  </w:num>
  <w:num w:numId="4" w16cid:durableId="867259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E5"/>
    <w:rsid w:val="00007EF0"/>
    <w:rsid w:val="000160E8"/>
    <w:rsid w:val="00044D2D"/>
    <w:rsid w:val="000751A4"/>
    <w:rsid w:val="000C2736"/>
    <w:rsid w:val="000D15DF"/>
    <w:rsid w:val="000D476C"/>
    <w:rsid w:val="000D7D38"/>
    <w:rsid w:val="000E52FB"/>
    <w:rsid w:val="00122885"/>
    <w:rsid w:val="001E44D7"/>
    <w:rsid w:val="001F300A"/>
    <w:rsid w:val="00201E0C"/>
    <w:rsid w:val="00205482"/>
    <w:rsid w:val="00206F06"/>
    <w:rsid w:val="002109DE"/>
    <w:rsid w:val="0022783E"/>
    <w:rsid w:val="00244033"/>
    <w:rsid w:val="002D41E3"/>
    <w:rsid w:val="003A35E0"/>
    <w:rsid w:val="003B2FE5"/>
    <w:rsid w:val="003C06B4"/>
    <w:rsid w:val="00491700"/>
    <w:rsid w:val="004B1471"/>
    <w:rsid w:val="00531E8D"/>
    <w:rsid w:val="00534E95"/>
    <w:rsid w:val="005E4F10"/>
    <w:rsid w:val="005E7455"/>
    <w:rsid w:val="006A0650"/>
    <w:rsid w:val="00711319"/>
    <w:rsid w:val="0075202E"/>
    <w:rsid w:val="0075572A"/>
    <w:rsid w:val="007667FE"/>
    <w:rsid w:val="00792E3C"/>
    <w:rsid w:val="007A123C"/>
    <w:rsid w:val="007D7D9D"/>
    <w:rsid w:val="00802B51"/>
    <w:rsid w:val="008157D2"/>
    <w:rsid w:val="00880DDB"/>
    <w:rsid w:val="008837A7"/>
    <w:rsid w:val="00904F66"/>
    <w:rsid w:val="00914CB2"/>
    <w:rsid w:val="00951D3C"/>
    <w:rsid w:val="009560D7"/>
    <w:rsid w:val="009571A4"/>
    <w:rsid w:val="00972877"/>
    <w:rsid w:val="00974430"/>
    <w:rsid w:val="0097645A"/>
    <w:rsid w:val="009A030B"/>
    <w:rsid w:val="009A20CF"/>
    <w:rsid w:val="00A1649F"/>
    <w:rsid w:val="00B16B18"/>
    <w:rsid w:val="00B20D5F"/>
    <w:rsid w:val="00D03F97"/>
    <w:rsid w:val="00D4099D"/>
    <w:rsid w:val="00D44DD6"/>
    <w:rsid w:val="00D47759"/>
    <w:rsid w:val="00DB7547"/>
    <w:rsid w:val="00DD51A3"/>
    <w:rsid w:val="00E0297B"/>
    <w:rsid w:val="00E05B27"/>
    <w:rsid w:val="00E911A1"/>
    <w:rsid w:val="00EB06EB"/>
    <w:rsid w:val="00F13015"/>
    <w:rsid w:val="00F21A46"/>
    <w:rsid w:val="00F91C26"/>
    <w:rsid w:val="00FA6AFF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5BA57"/>
  <w15:chartTrackingRefBased/>
  <w15:docId w15:val="{CEC8E32C-18D3-4641-A2AC-A5411949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30B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30B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0B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0B"/>
    <w:p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0B"/>
    <w:pPr>
      <w:spacing w:before="240" w:after="60"/>
      <w:outlineLvl w:val="5"/>
    </w:pPr>
    <w:rPr>
      <w:rFonts w:ascii="Aptos" w:hAnsi="Aptos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0B"/>
    <w:pPr>
      <w:spacing w:before="240" w:after="60"/>
      <w:outlineLvl w:val="6"/>
    </w:pPr>
    <w:rPr>
      <w:rFonts w:ascii="Aptos" w:hAnsi="Aptos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0B"/>
    <w:pPr>
      <w:spacing w:before="240" w:after="60"/>
      <w:outlineLvl w:val="7"/>
    </w:pPr>
    <w:rPr>
      <w:rFonts w:ascii="Aptos" w:hAnsi="Aptos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0B"/>
    <w:pPr>
      <w:spacing w:before="240" w:after="60"/>
      <w:outlineLvl w:val="8"/>
    </w:pPr>
    <w:rPr>
      <w:rFonts w:ascii="Aptos Display" w:hAnsi="Aptos Display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Spacing">
    <w:name w:val="No Spacing"/>
    <w:uiPriority w:val="1"/>
    <w:qFormat/>
    <w:rsid w:val="008157D2"/>
  </w:style>
  <w:style w:type="paragraph" w:styleId="BalloonText">
    <w:name w:val="Balloon Text"/>
    <w:basedOn w:val="Normal"/>
    <w:link w:val="BalloonTextChar"/>
    <w:uiPriority w:val="99"/>
    <w:semiHidden/>
    <w:unhideWhenUsed/>
    <w:rsid w:val="0053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E95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9A030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30B"/>
    <w:rPr>
      <w:b/>
      <w:bCs/>
    </w:rPr>
  </w:style>
  <w:style w:type="character" w:styleId="Emphasis">
    <w:name w:val="Emphasis"/>
    <w:uiPriority w:val="20"/>
    <w:qFormat/>
    <w:rsid w:val="009A030B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9A030B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A030B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A030B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A030B"/>
    <w:rPr>
      <w:rFonts w:ascii="Aptos" w:eastAsia="Times New Roman" w:hAnsi="Apto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A030B"/>
    <w:rPr>
      <w:rFonts w:ascii="Aptos" w:eastAsia="Times New Roman" w:hAnsi="Aptos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A030B"/>
    <w:rPr>
      <w:rFonts w:ascii="Aptos" w:eastAsia="Times New Roman" w:hAnsi="Aptos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A030B"/>
    <w:rPr>
      <w:rFonts w:ascii="Aptos" w:eastAsia="Times New Roman" w:hAnsi="Aptos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A030B"/>
    <w:rPr>
      <w:rFonts w:ascii="Aptos Display" w:eastAsia="Times New Roman" w:hAnsi="Aptos Display" w:cs="Times New Roman"/>
      <w:sz w:val="22"/>
      <w:szCs w:val="22"/>
    </w:rPr>
  </w:style>
  <w:style w:type="character" w:styleId="IntenseEmphasis">
    <w:name w:val="Intense Emphasis"/>
    <w:uiPriority w:val="21"/>
    <w:qFormat/>
    <w:rsid w:val="009A030B"/>
    <w:rPr>
      <w:i/>
      <w:iCs/>
      <w:color w:val="1560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0B"/>
    <w:pPr>
      <w:pBdr>
        <w:top w:val="single" w:sz="4" w:space="10" w:color="156082"/>
        <w:bottom w:val="single" w:sz="4" w:space="10" w:color="156082"/>
      </w:pBdr>
      <w:spacing w:before="360" w:after="360"/>
      <w:ind w:left="864" w:right="864"/>
      <w:jc w:val="center"/>
    </w:pPr>
    <w:rPr>
      <w:i/>
      <w:iCs/>
      <w:color w:val="156082"/>
    </w:rPr>
  </w:style>
  <w:style w:type="character" w:customStyle="1" w:styleId="IntenseQuoteChar">
    <w:name w:val="Intense Quote Char"/>
    <w:link w:val="IntenseQuote"/>
    <w:uiPriority w:val="30"/>
    <w:rsid w:val="009A030B"/>
    <w:rPr>
      <w:i/>
      <w:iCs/>
      <w:color w:val="156082"/>
    </w:rPr>
  </w:style>
  <w:style w:type="character" w:styleId="IntenseReference">
    <w:name w:val="Intense Reference"/>
    <w:uiPriority w:val="32"/>
    <w:qFormat/>
    <w:rsid w:val="009A030B"/>
    <w:rPr>
      <w:b/>
      <w:bCs/>
      <w:smallCaps/>
      <w:color w:val="156082"/>
      <w:spacing w:val="5"/>
    </w:rPr>
  </w:style>
  <w:style w:type="paragraph" w:styleId="ListParagraph">
    <w:name w:val="List Paragraph"/>
    <w:basedOn w:val="Normal"/>
    <w:uiPriority w:val="34"/>
    <w:qFormat/>
    <w:rsid w:val="009A030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A03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A030B"/>
    <w:rPr>
      <w:i/>
      <w:iCs/>
      <w:color w:val="404040"/>
    </w:rPr>
  </w:style>
  <w:style w:type="character" w:styleId="Strong">
    <w:name w:val="Strong"/>
    <w:uiPriority w:val="22"/>
    <w:qFormat/>
    <w:rsid w:val="009A030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0B"/>
    <w:pPr>
      <w:spacing w:after="60"/>
      <w:jc w:val="center"/>
      <w:outlineLvl w:val="1"/>
    </w:pPr>
    <w:rPr>
      <w:rFonts w:ascii="Aptos Display" w:hAnsi="Aptos Display"/>
      <w:sz w:val="24"/>
      <w:szCs w:val="24"/>
    </w:rPr>
  </w:style>
  <w:style w:type="character" w:customStyle="1" w:styleId="SubtitleChar">
    <w:name w:val="Subtitle Char"/>
    <w:link w:val="Subtitle"/>
    <w:uiPriority w:val="11"/>
    <w:rsid w:val="009A030B"/>
    <w:rPr>
      <w:rFonts w:ascii="Aptos Display" w:eastAsia="Times New Roman" w:hAnsi="Aptos Display" w:cs="Times New Roman"/>
      <w:sz w:val="24"/>
      <w:szCs w:val="24"/>
    </w:rPr>
  </w:style>
  <w:style w:type="character" w:styleId="SubtleEmphasis">
    <w:name w:val="Subtle Emphasis"/>
    <w:uiPriority w:val="19"/>
    <w:qFormat/>
    <w:rsid w:val="009A030B"/>
    <w:rPr>
      <w:i/>
      <w:iCs/>
      <w:color w:val="404040"/>
    </w:rPr>
  </w:style>
  <w:style w:type="character" w:styleId="SubtleReference">
    <w:name w:val="Subtle Reference"/>
    <w:uiPriority w:val="31"/>
    <w:qFormat/>
    <w:rsid w:val="009A030B"/>
    <w:rPr>
      <w:smallCaps/>
      <w:color w:val="5A5A5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30B"/>
    <w:pPr>
      <w:spacing w:before="240" w:after="60"/>
      <w:outlineLvl w:val="9"/>
    </w:pPr>
    <w:rPr>
      <w:rFonts w:ascii="Aptos Display" w:hAnsi="Aptos Display"/>
      <w:bCs/>
      <w:kern w:val="32"/>
      <w:sz w:val="32"/>
      <w:szCs w:val="32"/>
    </w:rPr>
  </w:style>
  <w:style w:type="character" w:customStyle="1" w:styleId="Heading1Char">
    <w:name w:val="Heading 1 Char"/>
    <w:link w:val="Heading1"/>
    <w:uiPriority w:val="9"/>
    <w:rsid w:val="009A030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C1E7-1DF7-4AC4-AF55-B47138C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945</Characters>
  <Application>Microsoft Office Word</Application>
  <DocSecurity>0</DocSecurity>
  <Lines>5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SEBASTIAN PRESCHOOL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SEBASTIAN PRESCHOOL</dc:title>
  <dc:subject/>
  <dc:creator>Judy</dc:creator>
  <cp:keywords/>
  <cp:lastModifiedBy>Michael Cooper</cp:lastModifiedBy>
  <cp:revision>2</cp:revision>
  <cp:lastPrinted>2026-07-06T20:31:00Z</cp:lastPrinted>
  <dcterms:created xsi:type="dcterms:W3CDTF">2026-07-06T21:41:00Z</dcterms:created>
  <dcterms:modified xsi:type="dcterms:W3CDTF">2026-07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e12ac76da11366d789ea3538b06f7468354732d4ac6156237e2208d92ee68</vt:lpwstr>
  </property>
</Properties>
</file>